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1DA5" w:rsidRDefault="00E9640B" w:rsidP="00184647">
      <w:pPr>
        <w:pStyle w:val="Titre1"/>
      </w:pPr>
      <w:sdt>
        <w:sdtPr>
          <w:alias w:val="Vous êtes invité à la :"/>
          <w:tag w:val="Vous êtes invité à la :"/>
          <w:id w:val="-267163048"/>
          <w:placeholder>
            <w:docPart w:val="981B5950791048ED82DCF04D12E4DCF3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fr-FR"/>
            </w:rPr>
            <w:t xml:space="preserve">Vous êtes invité à </w:t>
          </w:r>
          <w:r w:rsidR="00635DA0">
            <w:rPr>
              <w:lang w:bidi="fr-FR"/>
            </w:rPr>
            <w:t>la</w:t>
          </w:r>
        </w:sdtContent>
      </w:sdt>
    </w:p>
    <w:p w:rsidR="00B31DA5" w:rsidRDefault="00E9640B">
      <w:pPr>
        <w:pStyle w:val="Sous-titre"/>
      </w:pPr>
      <w:sdt>
        <w:sdtPr>
          <w:alias w:val="fête de l’automne :"/>
          <w:tag w:val="fête de l’automne :"/>
          <w:id w:val="94142273"/>
          <w:placeholder>
            <w:docPart w:val="9F15FA9D36BC46239BED897869EF4218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fr-FR"/>
            </w:rPr>
            <w:t>fête de l’automne</w:t>
          </w:r>
        </w:sdtContent>
      </w:sdt>
    </w:p>
    <w:p w:rsidR="00B31DA5" w:rsidRDefault="00E9640B" w:rsidP="00E9640B">
      <w:pPr>
        <w:pStyle w:val="Titre"/>
        <w:ind w:right="-1508"/>
      </w:pPr>
      <w:sdt>
        <w:sdtPr>
          <w:alias w:val="6ème édition :"/>
          <w:tag w:val="6ème édition :"/>
          <w:id w:val="-1520303264"/>
          <w:placeholder>
            <w:docPart w:val="CD5932E23A4D46F69D508122947962D7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fr-FR"/>
            </w:rPr>
            <w:t>6ème édition</w:t>
          </w:r>
        </w:sdtContent>
      </w:sdt>
    </w:p>
    <w:p w:rsidR="00B31DA5" w:rsidRDefault="00E9640B">
      <w:sdt>
        <w:sdtPr>
          <w:alias w:val="Description de l’événement :"/>
          <w:tag w:val="Description de l’événement :"/>
          <w:id w:val="-1350335135"/>
          <w:placeholder>
            <w:docPart w:val="7D9D1CE4201B44C4AC04F26222314885"/>
          </w:placeholder>
          <w:temporary/>
          <w:showingPlcHdr/>
          <w15:appearance w15:val="hidden"/>
          <w:text w:multiLine="1"/>
        </w:sdtPr>
        <w:sdtEndPr/>
        <w:sdtContent>
          <w:r w:rsidR="00D50A88">
            <w:rPr>
              <w:lang w:bidi="fr-FR"/>
            </w:rPr>
            <w:t xml:space="preserve">Ajoutez une brève description de votre événement ici. </w:t>
          </w:r>
          <w:r w:rsidR="00635DA0" w:rsidRPr="00635DA0">
            <w:rPr>
              <w:lang w:bidi="fr-FR"/>
            </w:rPr>
            <w:t>Pour commencer immédiatement, appuyez simplement sur le texte d’un espace réservé (tel que celui-ci), puis commencez à taper pour remplacer ce texte par le vôtre.</w:t>
          </w:r>
        </w:sdtContent>
      </w:sdt>
    </w:p>
    <w:p w:rsidR="00B31DA5" w:rsidRDefault="00184647" w:rsidP="00184647">
      <w:pPr>
        <w:pStyle w:val="Titre2"/>
      </w:pPr>
      <w:r>
        <w:rPr>
          <w:lang w:bidi="fr-FR"/>
        </w:rPr>
        <w:t>Lieu :</w:t>
      </w:r>
      <w:r>
        <w:rPr>
          <w:lang w:bidi="fr-FR"/>
        </w:rPr>
        <w:tab/>
      </w:r>
      <w:sdt>
        <w:sdtPr>
          <w:rPr>
            <w:rStyle w:val="lev"/>
          </w:rPr>
          <w:alias w:val="Lieu de l’événement :"/>
          <w:tag w:val="Lieu de l’événement :"/>
          <w:id w:val="1529684521"/>
          <w:placeholder>
            <w:docPart w:val="67B3A5B848F24FC19F77552880E7596F"/>
          </w:placeholder>
          <w:temporary/>
          <w:showingPlcHdr/>
          <w15:appearance w15:val="hidden"/>
          <w:text w:multiLine="1"/>
        </w:sdtPr>
        <w:sdtEndPr>
          <w:rPr>
            <w:rStyle w:val="Policepardfaut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lev"/>
              <w:lang w:bidi="fr-FR"/>
            </w:rPr>
            <w:t>Lieu de l’événement</w:t>
          </w:r>
        </w:sdtContent>
      </w:sdt>
    </w:p>
    <w:p w:rsidR="00B31DA5" w:rsidRDefault="00184647" w:rsidP="00184647">
      <w:pPr>
        <w:pStyle w:val="Titre2"/>
      </w:pPr>
      <w:r>
        <w:rPr>
          <w:lang w:bidi="fr-FR"/>
        </w:rPr>
        <w:t>Date :</w:t>
      </w:r>
      <w:r>
        <w:rPr>
          <w:lang w:bidi="fr-FR"/>
        </w:rPr>
        <w:tab/>
      </w:r>
      <w:sdt>
        <w:sdtPr>
          <w:rPr>
            <w:rStyle w:val="lev"/>
          </w:rPr>
          <w:alias w:val="Date de l’événement :"/>
          <w:tag w:val="Date de l’événement :"/>
          <w:id w:val="-1445222008"/>
          <w:placeholder>
            <w:docPart w:val="CFEEDB3872FF460284DB63C1CEB6A246"/>
          </w:placeholder>
          <w:temporary/>
          <w:showingPlcHdr/>
          <w15:appearance w15:val="hidden"/>
          <w:text w:multiLine="1"/>
        </w:sdtPr>
        <w:sdtEndPr>
          <w:rPr>
            <w:rStyle w:val="Policepardfaut"/>
            <w:bCs w:val="0"/>
            <w:color w:val="A9541B" w:themeColor="accent1" w:themeShade="BF"/>
            <w:sz w:val="28"/>
          </w:rPr>
        </w:sdtEndPr>
        <w:sdtContent>
          <w:r w:rsidR="00635DA0">
            <w:rPr>
              <w:rStyle w:val="lev"/>
              <w:lang w:bidi="fr-FR"/>
            </w:rPr>
            <w:t>Date de l’événement</w:t>
          </w:r>
        </w:sdtContent>
      </w:sdt>
    </w:p>
    <w:p w:rsidR="00B31DA5" w:rsidRDefault="00184647" w:rsidP="00184647">
      <w:pPr>
        <w:pStyle w:val="Titre2"/>
      </w:pPr>
      <w:r>
        <w:rPr>
          <w:lang w:bidi="fr-FR"/>
        </w:rPr>
        <w:t>Heure :</w:t>
      </w:r>
      <w:r>
        <w:rPr>
          <w:lang w:bidi="fr-FR"/>
        </w:rPr>
        <w:tab/>
      </w:r>
      <w:sdt>
        <w:sdtPr>
          <w:rPr>
            <w:rStyle w:val="lev"/>
          </w:rPr>
          <w:alias w:val="Heure de l’événement :"/>
          <w:tag w:val="Heure de l’événement :"/>
          <w:id w:val="-1781411277"/>
          <w:placeholder>
            <w:docPart w:val="5023E55325AB42C1AD239B7935A40C0B"/>
          </w:placeholder>
          <w:temporary/>
          <w:showingPlcHdr/>
          <w15:appearance w15:val="hidden"/>
          <w:text w:multiLine="1"/>
        </w:sdtPr>
        <w:sdtEndPr>
          <w:rPr>
            <w:rStyle w:val="Policepardfaut"/>
            <w:bCs w:val="0"/>
            <w:color w:val="A9541B" w:themeColor="accent1" w:themeShade="BF"/>
            <w:sz w:val="28"/>
          </w:rPr>
        </w:sdtEndPr>
        <w:sdtContent>
          <w:r w:rsidR="00D50A88">
            <w:rPr>
              <w:rStyle w:val="lev"/>
              <w:lang w:bidi="fr-FR"/>
            </w:rPr>
            <w:t>Heure de l’événement</w:t>
          </w:r>
        </w:sdtContent>
      </w:sdt>
    </w:p>
    <w:sectPr w:rsidR="00B31DA5">
      <w:headerReference w:type="default" r:id="rId8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9D" w:rsidRDefault="000D349D" w:rsidP="00184647">
      <w:pPr>
        <w:spacing w:after="0" w:line="240" w:lineRule="auto"/>
      </w:pPr>
      <w:r>
        <w:separator/>
      </w:r>
    </w:p>
  </w:endnote>
  <w:end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9D" w:rsidRDefault="000D349D" w:rsidP="00184647">
      <w:pPr>
        <w:spacing w:after="0" w:line="240" w:lineRule="auto"/>
      </w:pPr>
      <w:r>
        <w:separator/>
      </w:r>
    </w:p>
  </w:footnote>
  <w:footnote w:type="continuationSeparator" w:id="0">
    <w:p w:rsidR="000D349D" w:rsidRDefault="000D349D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47" w:rsidRDefault="001846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F79AE64" wp14:editId="3A23FD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4" name="Image 4" descr="Auto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sonal_Flyer_fall_refr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037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27B82"/>
    <w:multiLevelType w:val="multilevel"/>
    <w:tmpl w:val="C9F8AC0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76C81"/>
    <w:multiLevelType w:val="multilevel"/>
    <w:tmpl w:val="9BDA7AA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41418"/>
    <w:multiLevelType w:val="multilevel"/>
    <w:tmpl w:val="669862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A5"/>
    <w:rsid w:val="00000784"/>
    <w:rsid w:val="000D349D"/>
    <w:rsid w:val="00184647"/>
    <w:rsid w:val="005A189A"/>
    <w:rsid w:val="00635DA0"/>
    <w:rsid w:val="00740E83"/>
    <w:rsid w:val="008F3B49"/>
    <w:rsid w:val="009652E4"/>
    <w:rsid w:val="009C7C55"/>
    <w:rsid w:val="00B31DA5"/>
    <w:rsid w:val="00D50A88"/>
    <w:rsid w:val="00E9640B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A9541B" w:themeColor="accent1" w:themeShade="BF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189A"/>
  </w:style>
  <w:style w:type="paragraph" w:styleId="Titre1">
    <w:name w:val="heading 1"/>
    <w:basedOn w:val="Normal"/>
    <w:link w:val="Titre1Car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re2">
    <w:name w:val="heading 2"/>
    <w:basedOn w:val="Normal"/>
    <w:link w:val="Titre2Car"/>
    <w:uiPriority w:val="1"/>
    <w:unhideWhenUsed/>
    <w:qFormat/>
    <w:rsid w:val="00635DA0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5DA0"/>
    <w:rPr>
      <w:color w:val="404040" w:themeColor="text2" w:themeTint="BF"/>
    </w:rPr>
  </w:style>
  <w:style w:type="paragraph" w:styleId="Sous-titre">
    <w:name w:val="Subtitle"/>
    <w:basedOn w:val="Normal"/>
    <w:link w:val="Sous-titreCar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Titre">
    <w:name w:val="Title"/>
    <w:basedOn w:val="Normal"/>
    <w:link w:val="TitreCar"/>
    <w:uiPriority w:val="3"/>
    <w:qFormat/>
    <w:rsid w:val="00635DA0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TitreCar">
    <w:name w:val="Titre Car"/>
    <w:basedOn w:val="Policepardfaut"/>
    <w:link w:val="Titre"/>
    <w:uiPriority w:val="3"/>
    <w:rsid w:val="00635DA0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lev">
    <w:name w:val="Strong"/>
    <w:basedOn w:val="Policepardfaut"/>
    <w:uiPriority w:val="4"/>
    <w:qFormat/>
    <w:rPr>
      <w:b w:val="0"/>
      <w:bCs/>
      <w:color w:val="6D4019" w:themeColor="text1"/>
      <w:sz w:val="30"/>
    </w:rPr>
  </w:style>
  <w:style w:type="character" w:styleId="Emphaseple">
    <w:name w:val="Subtle Emphasis"/>
    <w:basedOn w:val="Policepardfaut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En-tte">
    <w:name w:val="header"/>
    <w:basedOn w:val="Normal"/>
    <w:link w:val="En-tteCar"/>
    <w:uiPriority w:val="99"/>
    <w:unhideWhenUsed/>
    <w:rsid w:val="005A189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635D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  <w:style w:type="character" w:styleId="Emphaseintense">
    <w:name w:val="Intense Emphasis"/>
    <w:basedOn w:val="Policepardfaut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35DA0"/>
    <w:rPr>
      <w:i/>
      <w:iCs/>
    </w:rPr>
  </w:style>
  <w:style w:type="character" w:styleId="Rfrenceple">
    <w:name w:val="Subtle Reference"/>
    <w:basedOn w:val="Policepardfaut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635DA0"/>
    <w:rPr>
      <w:color w:val="39639D" w:themeColor="accent4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Titre9Car">
    <w:name w:val="Titre 9 Car"/>
    <w:basedOn w:val="Policepardfaut"/>
    <w:link w:val="Titre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DA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35DA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35DA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5DA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DA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DA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35DA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5DA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5DA0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5DA0"/>
    <w:rPr>
      <w:rFonts w:ascii="Consolas" w:hAnsi="Consolas"/>
      <w:szCs w:val="20"/>
    </w:rPr>
  </w:style>
  <w:style w:type="paragraph" w:styleId="Textedemacro">
    <w:name w:val="macro"/>
    <w:link w:val="TextedemacroCar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35DA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35DA0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B5950791048ED82DCF04D12E4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84DE-22EA-42D3-9F60-3035FE3E6302}"/>
      </w:docPartPr>
      <w:docPartBody>
        <w:p w:rsidR="00D23336" w:rsidRDefault="00682EF6" w:rsidP="00682EF6">
          <w:pPr>
            <w:pStyle w:val="981B5950791048ED82DCF04D12E4DCF3"/>
          </w:pPr>
          <w:r>
            <w:rPr>
              <w:lang w:bidi="fr-FR"/>
            </w:rPr>
            <w:t>Vous êtes invité à la</w:t>
          </w:r>
        </w:p>
      </w:docPartBody>
    </w:docPart>
    <w:docPart>
      <w:docPartPr>
        <w:name w:val="9F15FA9D36BC46239BED897869EF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0244-0062-4DE1-93D4-BA9A205CA848}"/>
      </w:docPartPr>
      <w:docPartBody>
        <w:p w:rsidR="00D23336" w:rsidRDefault="00682EF6" w:rsidP="00682EF6">
          <w:pPr>
            <w:pStyle w:val="9F15FA9D36BC46239BED897869EF4218"/>
          </w:pPr>
          <w:r>
            <w:rPr>
              <w:lang w:bidi="fr-FR"/>
            </w:rPr>
            <w:t>fête de l’automne</w:t>
          </w:r>
        </w:p>
      </w:docPartBody>
    </w:docPart>
    <w:docPart>
      <w:docPartPr>
        <w:name w:val="CD5932E23A4D46F69D508122947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D84-99B9-4727-9377-110B43FF29FF}"/>
      </w:docPartPr>
      <w:docPartBody>
        <w:p w:rsidR="00D23336" w:rsidRDefault="00682EF6" w:rsidP="00682EF6">
          <w:pPr>
            <w:pStyle w:val="CD5932E23A4D46F69D508122947962D7"/>
          </w:pPr>
          <w:r>
            <w:rPr>
              <w:lang w:bidi="fr-FR"/>
            </w:rPr>
            <w:t>6ème édition</w:t>
          </w:r>
        </w:p>
      </w:docPartBody>
    </w:docPart>
    <w:docPart>
      <w:docPartPr>
        <w:name w:val="7D9D1CE4201B44C4AC04F262223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B5D4-3A68-4C9C-A4A1-688F928036BE}"/>
      </w:docPartPr>
      <w:docPartBody>
        <w:p w:rsidR="00D23336" w:rsidRDefault="00682EF6" w:rsidP="00682EF6">
          <w:pPr>
            <w:pStyle w:val="7D9D1CE4201B44C4AC04F26222314885"/>
          </w:pPr>
          <w:r>
            <w:rPr>
              <w:lang w:bidi="fr-FR"/>
            </w:rPr>
            <w:t xml:space="preserve">Ajoutez une brève description de votre événement ici. </w:t>
          </w:r>
          <w:r w:rsidRPr="00635DA0">
            <w:rPr>
              <w:lang w:bidi="fr-FR"/>
            </w:rPr>
            <w:t>Pour commencer immédiatement, appuyez simplement sur le texte d’un espace réservé (tel que celui-ci), puis commencez à taper pour remplacer ce texte par le vôtre.</w:t>
          </w:r>
        </w:p>
      </w:docPartBody>
    </w:docPart>
    <w:docPart>
      <w:docPartPr>
        <w:name w:val="67B3A5B848F24FC19F77552880E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A996-1EC5-44AE-8634-D800446EB9AB}"/>
      </w:docPartPr>
      <w:docPartBody>
        <w:p w:rsidR="00D23336" w:rsidRDefault="00682EF6" w:rsidP="00682EF6">
          <w:pPr>
            <w:pStyle w:val="67B3A5B848F24FC19F77552880E7596F12"/>
          </w:pPr>
          <w:r>
            <w:rPr>
              <w:rStyle w:val="lev"/>
              <w:lang w:bidi="fr-FR"/>
            </w:rPr>
            <w:t>Lieu de l’événement</w:t>
          </w:r>
        </w:p>
      </w:docPartBody>
    </w:docPart>
    <w:docPart>
      <w:docPartPr>
        <w:name w:val="5023E55325AB42C1AD239B7935A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24C-23C4-4220-873E-4ED75902CCFD}"/>
      </w:docPartPr>
      <w:docPartBody>
        <w:p w:rsidR="00D23336" w:rsidRDefault="00682EF6" w:rsidP="00682EF6">
          <w:pPr>
            <w:pStyle w:val="5023E55325AB42C1AD239B7935A40C0B13"/>
          </w:pPr>
          <w:r>
            <w:rPr>
              <w:rStyle w:val="lev"/>
              <w:lang w:bidi="fr-FR"/>
            </w:rPr>
            <w:t>Heure de l’événement</w:t>
          </w:r>
        </w:p>
      </w:docPartBody>
    </w:docPart>
    <w:docPart>
      <w:docPartPr>
        <w:name w:val="CFEEDB3872FF460284DB63C1CEB6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A1C8-BDAE-4D3C-B6E7-DBCB05F032D2}"/>
      </w:docPartPr>
      <w:docPartBody>
        <w:p w:rsidR="00CC350D" w:rsidRDefault="00682EF6" w:rsidP="00682EF6">
          <w:pPr>
            <w:pStyle w:val="CFEEDB3872FF460284DB63C1CEB6A2464"/>
          </w:pPr>
          <w:r>
            <w:rPr>
              <w:rStyle w:val="lev"/>
              <w:lang w:bidi="fr-FR"/>
            </w:rPr>
            <w:t>Date de l’évén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6"/>
    <w:rsid w:val="0001339D"/>
    <w:rsid w:val="000C5BD0"/>
    <w:rsid w:val="00260A70"/>
    <w:rsid w:val="00682EF6"/>
    <w:rsid w:val="00B63391"/>
    <w:rsid w:val="00C116F3"/>
    <w:rsid w:val="00CC350D"/>
    <w:rsid w:val="00D23336"/>
    <w:rsid w:val="00D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2EF6"/>
    <w:rPr>
      <w:color w:val="657C9C" w:themeColor="text2" w:themeTint="BF"/>
    </w:rPr>
  </w:style>
  <w:style w:type="paragraph" w:customStyle="1" w:styleId="75AC09B7820048F59645C9C18DAF7116">
    <w:name w:val="75AC09B7820048F59645C9C18DAF7116"/>
  </w:style>
  <w:style w:type="paragraph" w:customStyle="1" w:styleId="5023E55325AB42C1AD239B7935A40C0B">
    <w:name w:val="5023E55325AB42C1AD239B7935A40C0B"/>
  </w:style>
  <w:style w:type="character" w:styleId="lev">
    <w:name w:val="Strong"/>
    <w:basedOn w:val="Policepardfaut"/>
    <w:uiPriority w:val="4"/>
    <w:qFormat/>
    <w:rsid w:val="00682EF6"/>
    <w:rPr>
      <w:b w:val="0"/>
      <w:bCs/>
      <w:color w:val="000000" w:themeColor="text1"/>
      <w:sz w:val="30"/>
    </w:rPr>
  </w:style>
  <w:style w:type="paragraph" w:customStyle="1" w:styleId="67B3A5B848F24FC19F77552880E7596F">
    <w:name w:val="67B3A5B848F24FC19F77552880E7596F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A6FDB65493BF4F41BF53B0CDC02CEEC7">
    <w:name w:val="A6FDB65493BF4F41BF53B0CDC02CEEC7"/>
    <w:pPr>
      <w:spacing w:line="360" w:lineRule="auto"/>
    </w:pPr>
    <w:rPr>
      <w:rFonts w:eastAsiaTheme="minorHAnsi"/>
      <w:b/>
      <w:color w:val="4472C4" w:themeColor="accent1"/>
      <w:sz w:val="28"/>
      <w:szCs w:val="28"/>
    </w:rPr>
  </w:style>
  <w:style w:type="paragraph" w:customStyle="1" w:styleId="5023E55325AB42C1AD239B7935A40C0B1">
    <w:name w:val="5023E55325AB42C1AD239B7935A40C0B1"/>
    <w:pPr>
      <w:spacing w:line="360" w:lineRule="auto"/>
    </w:pPr>
    <w:rPr>
      <w:rFonts w:eastAsiaTheme="minorHAnsi"/>
      <w:color w:val="4472C4" w:themeColor="accent1"/>
    </w:rPr>
  </w:style>
  <w:style w:type="paragraph" w:customStyle="1" w:styleId="67B3A5B848F24FC19F77552880E7596F1">
    <w:name w:val="67B3A5B848F24FC19F77552880E7596F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1">
    <w:name w:val="A6FDB65493BF4F41BF53B0CDC02CEEC71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2">
    <w:name w:val="5023E55325AB42C1AD239B7935A40C0B2"/>
    <w:pPr>
      <w:spacing w:line="360" w:lineRule="auto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2">
    <w:name w:val="67B3A5B848F24FC19F77552880E7596F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2">
    <w:name w:val="A6FDB65493BF4F41BF53B0CDC02CEEC7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3">
    <w:name w:val="5023E55325AB42C1AD239B7935A40C0B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3">
    <w:name w:val="67B3A5B848F24FC19F77552880E7596F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3">
    <w:name w:val="A6FDB65493BF4F41BF53B0CDC02CEEC73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4">
    <w:name w:val="5023E55325AB42C1AD239B7935A40C0B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4">
    <w:name w:val="67B3A5B848F24FC19F77552880E7596F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4">
    <w:name w:val="A6FDB65493BF4F41BF53B0CDC02CEEC74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5">
    <w:name w:val="5023E55325AB42C1AD239B7935A40C0B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5">
    <w:name w:val="67B3A5B848F24FC19F77552880E7596F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5">
    <w:name w:val="A6FDB65493BF4F41BF53B0CDC02CEEC75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6">
    <w:name w:val="5023E55325AB42C1AD239B7935A40C0B6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6">
    <w:name w:val="67B3A5B848F24FC19F77552880E7596F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6">
    <w:name w:val="A6FDB65493BF4F41BF53B0CDC02CEEC76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7">
    <w:name w:val="5023E55325AB42C1AD239B7935A40C0B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67B3A5B848F24FC19F77552880E7596F7">
    <w:name w:val="67B3A5B848F24FC19F77552880E7596F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A6FDB65493BF4F41BF53B0CDC02CEEC77">
    <w:name w:val="A6FDB65493BF4F41BF53B0CDC02CEEC77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5023E55325AB42C1AD239B7935A40C0B8">
    <w:name w:val="5023E55325AB42C1AD239B7935A40C0B8"/>
    <w:rsid w:val="00DF19A2"/>
    <w:pPr>
      <w:spacing w:line="360" w:lineRule="auto"/>
      <w:ind w:left="1440" w:hanging="1440"/>
    </w:pPr>
    <w:rPr>
      <w:rFonts w:eastAsiaTheme="minorHAnsi"/>
      <w:b/>
      <w:color w:val="4472C4" w:themeColor="accent1"/>
      <w:kern w:val="22"/>
      <w:sz w:val="28"/>
      <w:szCs w:val="28"/>
    </w:rPr>
  </w:style>
  <w:style w:type="paragraph" w:customStyle="1" w:styleId="ECE992F01F40457780F1C684879A1C19">
    <w:name w:val="ECE992F01F40457780F1C684879A1C19"/>
    <w:rsid w:val="00DF19A2"/>
    <w:pPr>
      <w:spacing w:after="160" w:line="259" w:lineRule="auto"/>
    </w:pPr>
  </w:style>
  <w:style w:type="paragraph" w:customStyle="1" w:styleId="D4C166CD54D940718FCC6A2ACD731E4D">
    <w:name w:val="D4C166CD54D940718FCC6A2ACD731E4D"/>
    <w:rsid w:val="00DF19A2"/>
    <w:pPr>
      <w:spacing w:after="160" w:line="259" w:lineRule="auto"/>
    </w:pPr>
  </w:style>
  <w:style w:type="paragraph" w:customStyle="1" w:styleId="67B3A5B848F24FC19F77552880E7596F8">
    <w:name w:val="67B3A5B848F24FC19F77552880E7596F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A6FDB65493BF4F41BF53B0CDC02CEEC78">
    <w:name w:val="A6FDB65493BF4F41BF53B0CDC02CEEC78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9">
    <w:name w:val="5023E55325AB42C1AD239B7935A40C0B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">
    <w:name w:val="CFEEDB3872FF460284DB63C1CEB6A246"/>
    <w:rsid w:val="00DF19A2"/>
    <w:pPr>
      <w:spacing w:after="160" w:line="259" w:lineRule="auto"/>
    </w:pPr>
  </w:style>
  <w:style w:type="paragraph" w:customStyle="1" w:styleId="67B3A5B848F24FC19F77552880E7596F9">
    <w:name w:val="67B3A5B848F24FC19F77552880E7596F9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1">
    <w:name w:val="CFEEDB3872FF460284DB63C1CEB6A2461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0">
    <w:name w:val="5023E55325AB42C1AD239B7935A40C0B10"/>
    <w:rsid w:val="00DF19A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0">
    <w:name w:val="67B3A5B848F24FC19F77552880E7596F10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2">
    <w:name w:val="CFEEDB3872FF460284DB63C1CEB6A2462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1">
    <w:name w:val="5023E55325AB42C1AD239B7935A40C0B11"/>
    <w:rsid w:val="00B6339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67B3A5B848F24FC19F77552880E7596F11">
    <w:name w:val="67B3A5B848F24FC19F77552880E7596F11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3">
    <w:name w:val="CFEEDB3872FF460284DB63C1CEB6A2463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2">
    <w:name w:val="5023E55325AB42C1AD239B7935A40C0B12"/>
    <w:rsid w:val="0001339D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981B5950791048ED82DCF04D12E4DCF3">
    <w:name w:val="981B5950791048ED82DCF04D12E4DCF3"/>
    <w:rsid w:val="00682EF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customStyle="1" w:styleId="9F15FA9D36BC46239BED897869EF4218">
    <w:name w:val="9F15FA9D36BC46239BED897869EF4218"/>
    <w:rsid w:val="00682EF6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customStyle="1" w:styleId="CD5932E23A4D46F69D508122947962D7">
    <w:name w:val="CD5932E23A4D46F69D508122947962D7"/>
    <w:rsid w:val="00682EF6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124"/>
      <w:szCs w:val="52"/>
    </w:rPr>
  </w:style>
  <w:style w:type="paragraph" w:customStyle="1" w:styleId="7D9D1CE4201B44C4AC04F26222314885">
    <w:name w:val="7D9D1CE4201B44C4AC04F26222314885"/>
    <w:rsid w:val="00682EF6"/>
    <w:pPr>
      <w:spacing w:line="360" w:lineRule="auto"/>
    </w:pPr>
    <w:rPr>
      <w:rFonts w:eastAsiaTheme="minorHAnsi"/>
      <w:color w:val="2F5496" w:themeColor="accent1" w:themeShade="BF"/>
    </w:rPr>
  </w:style>
  <w:style w:type="paragraph" w:customStyle="1" w:styleId="67B3A5B848F24FC19F77552880E7596F12">
    <w:name w:val="67B3A5B848F24FC19F77552880E7596F12"/>
    <w:rsid w:val="00682EF6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CFEEDB3872FF460284DB63C1CEB6A2464">
    <w:name w:val="CFEEDB3872FF460284DB63C1CEB6A2464"/>
    <w:rsid w:val="00682EF6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5023E55325AB42C1AD239B7935A40C0B13">
    <w:name w:val="5023E55325AB42C1AD239B7935A40C0B13"/>
    <w:rsid w:val="00682EF6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DB6A-5A19-433B-BAB4-F8C4772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790976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6-11-14T08:58:00Z</dcterms:created>
  <dcterms:modified xsi:type="dcterms:W3CDTF">2016-11-14T08:58:00Z</dcterms:modified>
</cp:coreProperties>
</file>